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77"/>
        <w:gridCol w:w="2258"/>
        <w:gridCol w:w="1701"/>
        <w:gridCol w:w="993"/>
        <w:gridCol w:w="388"/>
        <w:gridCol w:w="400"/>
        <w:gridCol w:w="2218"/>
      </w:tblGrid>
      <w:tr w:rsidR="00E34B89" w:rsidTr="007F686F">
        <w:trPr>
          <w:trHeight w:val="693"/>
        </w:trPr>
        <w:tc>
          <w:tcPr>
            <w:tcW w:w="91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B89" w:rsidRPr="00B3200B" w:rsidRDefault="00E34B89" w:rsidP="00B3200B">
            <w:pPr>
              <w:jc w:val="center"/>
              <w:rPr>
                <w:sz w:val="36"/>
                <w:szCs w:val="36"/>
              </w:rPr>
            </w:pPr>
            <w:bookmarkStart w:id="0" w:name="_GoBack"/>
            <w:bookmarkEnd w:id="0"/>
            <w:r w:rsidRPr="00B3200B">
              <w:rPr>
                <w:rFonts w:hint="eastAsia"/>
                <w:sz w:val="36"/>
                <w:szCs w:val="36"/>
              </w:rPr>
              <w:t>略　歴　書</w:t>
            </w:r>
          </w:p>
        </w:tc>
      </w:tr>
      <w:tr w:rsidR="00E34B89" w:rsidTr="007F686F">
        <w:trPr>
          <w:trHeight w:val="335"/>
        </w:trPr>
        <w:tc>
          <w:tcPr>
            <w:tcW w:w="1144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E34B89" w:rsidRDefault="00E34B89" w:rsidP="00B3200B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959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</w:tcPr>
          <w:p w:rsidR="00E34B89" w:rsidRDefault="00E34B89" w:rsidP="00E34B89"/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34B89" w:rsidRPr="00E34B89" w:rsidRDefault="00E34B89" w:rsidP="00B3200B">
            <w:pPr>
              <w:jc w:val="center"/>
              <w:rPr>
                <w:sz w:val="20"/>
                <w:szCs w:val="20"/>
              </w:rPr>
            </w:pPr>
            <w:r w:rsidRPr="00E34B89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0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4B89" w:rsidRPr="00E34B89" w:rsidRDefault="00E34B89" w:rsidP="00B3200B">
            <w:pPr>
              <w:ind w:firstLineChars="150" w:firstLine="272"/>
              <w:rPr>
                <w:sz w:val="20"/>
                <w:szCs w:val="20"/>
              </w:rPr>
            </w:pPr>
            <w:r w:rsidRPr="00E34B89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B3200B">
              <w:rPr>
                <w:rFonts w:hint="eastAsia"/>
                <w:sz w:val="20"/>
                <w:szCs w:val="20"/>
              </w:rPr>
              <w:t xml:space="preserve"> </w:t>
            </w:r>
            <w:r w:rsidR="00B3200B">
              <w:rPr>
                <w:rFonts w:hint="eastAsia"/>
                <w:sz w:val="20"/>
                <w:szCs w:val="20"/>
              </w:rPr>
              <w:t xml:space="preserve">　</w:t>
            </w:r>
            <w:r w:rsidRPr="00E34B89">
              <w:rPr>
                <w:rFonts w:hint="eastAsia"/>
                <w:sz w:val="20"/>
                <w:szCs w:val="20"/>
              </w:rPr>
              <w:t>年</w:t>
            </w:r>
            <w:r w:rsidR="00B3200B">
              <w:rPr>
                <w:rFonts w:hint="eastAsia"/>
                <w:sz w:val="20"/>
                <w:szCs w:val="20"/>
              </w:rPr>
              <w:t xml:space="preserve">　</w:t>
            </w:r>
            <w:r w:rsidRPr="00E34B89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34B89">
              <w:rPr>
                <w:rFonts w:hint="eastAsia"/>
                <w:sz w:val="20"/>
                <w:szCs w:val="20"/>
              </w:rPr>
              <w:t>月</w:t>
            </w:r>
            <w:r w:rsidR="00B3200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34B89">
              <w:rPr>
                <w:rFonts w:hint="eastAsia"/>
                <w:sz w:val="20"/>
                <w:szCs w:val="20"/>
              </w:rPr>
              <w:t xml:space="preserve">　日生</w:t>
            </w:r>
          </w:p>
          <w:p w:rsidR="00E34B89" w:rsidRPr="00E34B89" w:rsidRDefault="00E34B89" w:rsidP="00B3200B">
            <w:pPr>
              <w:ind w:firstLineChars="889" w:firstLine="161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歳）</w:t>
            </w:r>
          </w:p>
        </w:tc>
      </w:tr>
      <w:tr w:rsidR="00E34B89" w:rsidTr="007F686F">
        <w:trPr>
          <w:trHeight w:val="859"/>
        </w:trPr>
        <w:tc>
          <w:tcPr>
            <w:tcW w:w="1144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B89" w:rsidRDefault="00E34B89" w:rsidP="00B3200B">
            <w:pPr>
              <w:jc w:val="center"/>
            </w:pPr>
            <w:r>
              <w:rPr>
                <w:rFonts w:hint="eastAsia"/>
              </w:rPr>
              <w:t>氏</w:t>
            </w:r>
            <w:r w:rsidR="00B3200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959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</w:tcPr>
          <w:p w:rsidR="00E34B89" w:rsidRDefault="00E34B89" w:rsidP="00E34B89"/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34B89" w:rsidRDefault="00E34B89" w:rsidP="00E34B89"/>
        </w:tc>
        <w:tc>
          <w:tcPr>
            <w:tcW w:w="300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B89" w:rsidRDefault="00E34B89" w:rsidP="00E34B89"/>
        </w:tc>
      </w:tr>
      <w:tr w:rsidR="00B3200B" w:rsidTr="007F686F">
        <w:trPr>
          <w:trHeight w:val="1112"/>
        </w:trPr>
        <w:tc>
          <w:tcPr>
            <w:tcW w:w="11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200B" w:rsidRDefault="00B3200B" w:rsidP="00B3200B">
            <w:pPr>
              <w:jc w:val="center"/>
            </w:pPr>
            <w:r>
              <w:rPr>
                <w:rFonts w:hint="eastAsia"/>
              </w:rPr>
              <w:t>本　籍</w:t>
            </w:r>
          </w:p>
        </w:tc>
        <w:tc>
          <w:tcPr>
            <w:tcW w:w="5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3200B" w:rsidRDefault="00B3200B" w:rsidP="00E34B89"/>
        </w:tc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3200B" w:rsidRDefault="00B3200B" w:rsidP="00B3200B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2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3200B" w:rsidRDefault="00B3200B" w:rsidP="00B3200B">
            <w:r>
              <w:rPr>
                <w:rFonts w:hint="eastAsia"/>
              </w:rPr>
              <w:t>電話番号</w:t>
            </w:r>
          </w:p>
          <w:p w:rsidR="00B3200B" w:rsidRDefault="00A44DCA" w:rsidP="00A44DCA">
            <w:pPr>
              <w:ind w:firstLineChars="248" w:firstLine="500"/>
            </w:pP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   </w:t>
            </w:r>
            <w:r w:rsidR="00B3200B">
              <w:rPr>
                <w:rFonts w:hint="eastAsia"/>
              </w:rPr>
              <w:t>－</w:t>
            </w:r>
          </w:p>
          <w:p w:rsidR="00B3200B" w:rsidRDefault="00B3200B" w:rsidP="00B3200B"/>
          <w:p w:rsidR="00B3200B" w:rsidRDefault="00B3200B" w:rsidP="00B3200B">
            <w:r>
              <w:rPr>
                <w:rFonts w:hint="eastAsia"/>
              </w:rPr>
              <w:t>携帯電話等</w:t>
            </w:r>
          </w:p>
          <w:p w:rsidR="00A44DCA" w:rsidRDefault="00A44DCA" w:rsidP="00A44DCA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－</w:t>
            </w:r>
          </w:p>
        </w:tc>
      </w:tr>
      <w:tr w:rsidR="00B3200B" w:rsidTr="007F686F">
        <w:trPr>
          <w:trHeight w:val="1090"/>
        </w:trPr>
        <w:tc>
          <w:tcPr>
            <w:tcW w:w="11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200B" w:rsidRDefault="00B3200B" w:rsidP="00B3200B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3200B" w:rsidRDefault="00B3200B" w:rsidP="00E34B89">
            <w:r>
              <w:rPr>
                <w:rFonts w:hint="eastAsia"/>
              </w:rPr>
              <w:t>〒</w:t>
            </w:r>
          </w:p>
        </w:tc>
        <w:tc>
          <w:tcPr>
            <w:tcW w:w="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B3200B" w:rsidRDefault="00B3200B" w:rsidP="00B3200B"/>
        </w:tc>
        <w:tc>
          <w:tcPr>
            <w:tcW w:w="22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00B" w:rsidRDefault="00B3200B" w:rsidP="00B3200B"/>
        </w:tc>
      </w:tr>
      <w:tr w:rsidR="00DA5B29" w:rsidTr="007F686F">
        <w:trPr>
          <w:trHeight w:val="45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A5B29" w:rsidRDefault="00DA5B29" w:rsidP="00B3200B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A5B29" w:rsidRDefault="00DA5B29" w:rsidP="00B3200B">
            <w:pPr>
              <w:jc w:val="center"/>
            </w:pPr>
          </w:p>
        </w:tc>
        <w:tc>
          <w:tcPr>
            <w:tcW w:w="5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B29" w:rsidRDefault="00DA5B29" w:rsidP="00B3200B">
            <w:pPr>
              <w:jc w:val="center"/>
            </w:pPr>
          </w:p>
        </w:tc>
      </w:tr>
      <w:tr w:rsidR="00B3200B" w:rsidTr="007F686F">
        <w:trPr>
          <w:trHeight w:val="45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3200B" w:rsidRDefault="00B3200B" w:rsidP="00B3200B">
            <w:pPr>
              <w:jc w:val="center"/>
            </w:pPr>
            <w:r>
              <w:rPr>
                <w:rFonts w:hint="eastAsia"/>
              </w:rPr>
              <w:t>職</w:t>
            </w:r>
          </w:p>
          <w:p w:rsidR="00B3200B" w:rsidRDefault="00B3200B" w:rsidP="00B3200B">
            <w:pPr>
              <w:jc w:val="center"/>
            </w:pPr>
          </w:p>
          <w:p w:rsidR="00B3200B" w:rsidRDefault="00B3200B" w:rsidP="00A44DCA">
            <w:pPr>
              <w:jc w:val="center"/>
            </w:pPr>
            <w:r>
              <w:rPr>
                <w:rFonts w:hint="eastAsia"/>
              </w:rPr>
              <w:t>歴</w:t>
            </w:r>
          </w:p>
          <w:p w:rsidR="00B3200B" w:rsidRDefault="00B3200B" w:rsidP="00B3200B"/>
          <w:p w:rsidR="00B3200B" w:rsidRDefault="00B3200B" w:rsidP="00A44DCA">
            <w:pPr>
              <w:jc w:val="center"/>
            </w:pPr>
            <w:r>
              <w:rPr>
                <w:rFonts w:hint="eastAsia"/>
              </w:rPr>
              <w:t>等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3200B" w:rsidRDefault="00B3200B" w:rsidP="00B3200B">
            <w:pPr>
              <w:jc w:val="center"/>
            </w:pPr>
            <w:r>
              <w:rPr>
                <w:rFonts w:hint="eastAsia"/>
              </w:rPr>
              <w:t>期　　　　　　間</w:t>
            </w:r>
          </w:p>
        </w:tc>
        <w:tc>
          <w:tcPr>
            <w:tcW w:w="5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200B" w:rsidRDefault="00B3200B" w:rsidP="00B3200B">
            <w:pPr>
              <w:jc w:val="center"/>
            </w:pPr>
            <w:r>
              <w:rPr>
                <w:rFonts w:hint="eastAsia"/>
              </w:rPr>
              <w:t>会社名・役職・担当業務等</w:t>
            </w:r>
          </w:p>
        </w:tc>
      </w:tr>
      <w:tr w:rsidR="00B3200B" w:rsidTr="007F686F">
        <w:trPr>
          <w:trHeight w:val="861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3200B" w:rsidRDefault="00B3200B" w:rsidP="00E34B89"/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3200B" w:rsidRDefault="00B3200B" w:rsidP="00B3200B">
            <w:r>
              <w:rPr>
                <w:rFonts w:hint="eastAsia"/>
              </w:rPr>
              <w:t xml:space="preserve">自　</w:t>
            </w:r>
            <w:r w:rsidR="0052187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  <w:p w:rsidR="00B3200B" w:rsidRDefault="00B3200B" w:rsidP="00521874">
            <w:r>
              <w:rPr>
                <w:rFonts w:hint="eastAsia"/>
              </w:rPr>
              <w:t xml:space="preserve">至　</w:t>
            </w:r>
            <w:r w:rsidR="0052187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5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200B" w:rsidRDefault="00B3200B" w:rsidP="00B3200B"/>
        </w:tc>
      </w:tr>
      <w:tr w:rsidR="00B3200B" w:rsidTr="007F686F">
        <w:trPr>
          <w:trHeight w:val="81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3200B" w:rsidRDefault="00B3200B" w:rsidP="00E34B89"/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3200B" w:rsidRDefault="00B3200B" w:rsidP="00B3200B">
            <w:r>
              <w:rPr>
                <w:rFonts w:hint="eastAsia"/>
              </w:rPr>
              <w:t xml:space="preserve">自　</w:t>
            </w:r>
            <w:r w:rsidR="0052187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  <w:p w:rsidR="00B3200B" w:rsidRDefault="00B3200B" w:rsidP="00521874">
            <w:r>
              <w:rPr>
                <w:rFonts w:hint="eastAsia"/>
              </w:rPr>
              <w:t xml:space="preserve">至　</w:t>
            </w:r>
            <w:r w:rsidR="0052187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5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200B" w:rsidRPr="00813B5C" w:rsidRDefault="00B3200B" w:rsidP="00B3200B"/>
        </w:tc>
      </w:tr>
      <w:tr w:rsidR="00B3200B" w:rsidTr="007F686F">
        <w:trPr>
          <w:trHeight w:val="843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3200B" w:rsidRDefault="00B3200B" w:rsidP="00E34B89"/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3200B" w:rsidRDefault="00B3200B" w:rsidP="00B3200B">
            <w:r>
              <w:rPr>
                <w:rFonts w:hint="eastAsia"/>
              </w:rPr>
              <w:t xml:space="preserve">自　</w:t>
            </w:r>
            <w:r w:rsidR="0052187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  <w:p w:rsidR="00B3200B" w:rsidRDefault="00B3200B" w:rsidP="00521874">
            <w:r>
              <w:rPr>
                <w:rFonts w:hint="eastAsia"/>
              </w:rPr>
              <w:t xml:space="preserve">至　</w:t>
            </w:r>
            <w:r w:rsidR="0052187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5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200B" w:rsidRDefault="00B3200B" w:rsidP="00B3200B"/>
        </w:tc>
      </w:tr>
      <w:tr w:rsidR="00B3200B" w:rsidTr="007F686F">
        <w:trPr>
          <w:trHeight w:val="82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3200B" w:rsidRDefault="00B3200B" w:rsidP="00E34B89"/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3200B" w:rsidRDefault="00B3200B" w:rsidP="00B3200B">
            <w:r>
              <w:rPr>
                <w:rFonts w:hint="eastAsia"/>
              </w:rPr>
              <w:t xml:space="preserve">自　</w:t>
            </w:r>
            <w:r w:rsidR="0052187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  <w:p w:rsidR="00B3200B" w:rsidRDefault="00B3200B" w:rsidP="00521874">
            <w:r>
              <w:rPr>
                <w:rFonts w:hint="eastAsia"/>
              </w:rPr>
              <w:t xml:space="preserve">至　</w:t>
            </w:r>
            <w:r w:rsidR="0052187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5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200B" w:rsidRDefault="00B3200B" w:rsidP="00B3200B"/>
        </w:tc>
      </w:tr>
      <w:tr w:rsidR="00B3200B" w:rsidTr="007F686F">
        <w:trPr>
          <w:trHeight w:val="839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3200B" w:rsidRDefault="00B3200B" w:rsidP="00E34B89"/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3200B" w:rsidRDefault="00B3200B" w:rsidP="00B3200B">
            <w:r>
              <w:rPr>
                <w:rFonts w:hint="eastAsia"/>
              </w:rPr>
              <w:t xml:space="preserve">自　</w:t>
            </w:r>
            <w:r w:rsidR="0052187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  <w:p w:rsidR="00B3200B" w:rsidRDefault="00B3200B" w:rsidP="00521874">
            <w:r>
              <w:rPr>
                <w:rFonts w:hint="eastAsia"/>
              </w:rPr>
              <w:t xml:space="preserve">至　</w:t>
            </w:r>
            <w:r w:rsidR="0052187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5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200B" w:rsidRDefault="00B3200B" w:rsidP="00B3200B"/>
        </w:tc>
      </w:tr>
      <w:tr w:rsidR="00B3200B" w:rsidTr="007F686F">
        <w:trPr>
          <w:trHeight w:val="823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3200B" w:rsidRDefault="00B3200B" w:rsidP="00E34B89"/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3200B" w:rsidRDefault="00B3200B" w:rsidP="00B3200B">
            <w:r>
              <w:rPr>
                <w:rFonts w:hint="eastAsia"/>
              </w:rPr>
              <w:t xml:space="preserve">自　</w:t>
            </w:r>
            <w:r w:rsidR="0052187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  <w:p w:rsidR="00B3200B" w:rsidRDefault="00B3200B" w:rsidP="00521874">
            <w:r>
              <w:rPr>
                <w:rFonts w:hint="eastAsia"/>
              </w:rPr>
              <w:t xml:space="preserve">至　</w:t>
            </w:r>
            <w:r w:rsidR="0052187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5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200B" w:rsidRDefault="00B3200B" w:rsidP="00B3200B"/>
        </w:tc>
      </w:tr>
      <w:tr w:rsidR="00DA5B29" w:rsidTr="007F686F">
        <w:trPr>
          <w:trHeight w:val="835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5B29" w:rsidRDefault="00DA5B29" w:rsidP="00E34B89"/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A5B29" w:rsidRDefault="00DA5B29" w:rsidP="00DA5B29">
            <w:r>
              <w:rPr>
                <w:rFonts w:hint="eastAsia"/>
              </w:rPr>
              <w:t>自　　　　　年　　月　　日</w:t>
            </w:r>
          </w:p>
          <w:p w:rsidR="00DA5B29" w:rsidRDefault="00DA5B29" w:rsidP="00DA5B29">
            <w:r>
              <w:rPr>
                <w:rFonts w:hint="eastAsia"/>
              </w:rPr>
              <w:t>至　　　　　年　　月　　日</w:t>
            </w:r>
          </w:p>
        </w:tc>
        <w:tc>
          <w:tcPr>
            <w:tcW w:w="5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B29" w:rsidRDefault="00DA5B29" w:rsidP="00B3200B"/>
        </w:tc>
      </w:tr>
      <w:tr w:rsidR="00B3200B" w:rsidTr="007F686F">
        <w:trPr>
          <w:trHeight w:val="835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3200B" w:rsidRDefault="00B3200B" w:rsidP="00E34B89"/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3200B" w:rsidRDefault="00B3200B" w:rsidP="00B3200B">
            <w:r>
              <w:rPr>
                <w:rFonts w:hint="eastAsia"/>
              </w:rPr>
              <w:t xml:space="preserve">自　</w:t>
            </w:r>
            <w:r w:rsidR="0052187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  <w:p w:rsidR="00B3200B" w:rsidRDefault="00B3200B" w:rsidP="00521874">
            <w:r>
              <w:rPr>
                <w:rFonts w:hint="eastAsia"/>
              </w:rPr>
              <w:t xml:space="preserve">至　</w:t>
            </w:r>
            <w:r w:rsidR="0052187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57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200B" w:rsidRDefault="00B3200B" w:rsidP="00B3200B"/>
        </w:tc>
      </w:tr>
      <w:tr w:rsidR="00B3200B" w:rsidTr="007F686F">
        <w:trPr>
          <w:trHeight w:val="1277"/>
        </w:trPr>
        <w:tc>
          <w:tcPr>
            <w:tcW w:w="91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200B" w:rsidRDefault="00B3200B" w:rsidP="00B3200B">
            <w:r>
              <w:rPr>
                <w:rFonts w:hint="eastAsia"/>
              </w:rPr>
              <w:t xml:space="preserve">　　上記のとおり相違ありません。</w:t>
            </w:r>
          </w:p>
          <w:p w:rsidR="00B3200B" w:rsidRPr="00B3200B" w:rsidRDefault="00B3200B" w:rsidP="00530513">
            <w:r>
              <w:rPr>
                <w:rFonts w:hint="eastAsia"/>
              </w:rPr>
              <w:t xml:space="preserve">　　　　　　　</w:t>
            </w:r>
            <w:r w:rsidR="0052187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年　　　月　　　日　　　氏　名　　　　　　　　　　　　　　　</w:t>
            </w:r>
          </w:p>
        </w:tc>
      </w:tr>
    </w:tbl>
    <w:p w:rsidR="00C0576D" w:rsidRPr="00996137" w:rsidRDefault="00C0576D" w:rsidP="00107706"/>
    <w:sectPr w:rsidR="00C0576D" w:rsidRPr="00996137" w:rsidSect="007F686F">
      <w:pgSz w:w="11906" w:h="16838" w:code="9"/>
      <w:pgMar w:top="1701" w:right="1247" w:bottom="1021" w:left="1588" w:header="851" w:footer="992" w:gutter="0"/>
      <w:cols w:space="425"/>
      <w:docGrid w:type="linesAndChars" w:linePitch="311" w:charSpace="-3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85D" w:rsidRDefault="004D585D" w:rsidP="004D585D">
      <w:r>
        <w:separator/>
      </w:r>
    </w:p>
  </w:endnote>
  <w:endnote w:type="continuationSeparator" w:id="0">
    <w:p w:rsidR="004D585D" w:rsidRDefault="004D585D" w:rsidP="004D5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85D" w:rsidRDefault="004D585D" w:rsidP="004D585D">
      <w:r>
        <w:separator/>
      </w:r>
    </w:p>
  </w:footnote>
  <w:footnote w:type="continuationSeparator" w:id="0">
    <w:p w:rsidR="004D585D" w:rsidRDefault="004D585D" w:rsidP="004D58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137"/>
    <w:rsid w:val="00061D56"/>
    <w:rsid w:val="000B089E"/>
    <w:rsid w:val="00107706"/>
    <w:rsid w:val="002A2BD2"/>
    <w:rsid w:val="004D585D"/>
    <w:rsid w:val="00521874"/>
    <w:rsid w:val="00530513"/>
    <w:rsid w:val="007F686F"/>
    <w:rsid w:val="00813B5C"/>
    <w:rsid w:val="00996137"/>
    <w:rsid w:val="00A44DCA"/>
    <w:rsid w:val="00B3200B"/>
    <w:rsid w:val="00C0576D"/>
    <w:rsid w:val="00DA5B29"/>
    <w:rsid w:val="00E3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137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8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585D"/>
    <w:rPr>
      <w:sz w:val="22"/>
    </w:rPr>
  </w:style>
  <w:style w:type="paragraph" w:styleId="a5">
    <w:name w:val="footer"/>
    <w:basedOn w:val="a"/>
    <w:link w:val="a6"/>
    <w:uiPriority w:val="99"/>
    <w:unhideWhenUsed/>
    <w:rsid w:val="004D58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585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A7BC6-6EF1-41A5-9EFE-BE472339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141</Characters>
  <Application>Microsoft Office Word</Application>
  <DocSecurity>0</DocSecurity>
  <Lines>68</Lines>
  <Paragraphs>37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6T04:53:00Z</dcterms:created>
  <dcterms:modified xsi:type="dcterms:W3CDTF">2022-07-06T04:53:00Z</dcterms:modified>
</cp:coreProperties>
</file>